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7F3BA4" w:rsidRPr="00DF275A" w:rsidRDefault="00DF275A" w:rsidP="007574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RELATO DE EXPERIÊNCIA</w:t>
      </w:r>
    </w:p>
    <w:p w:rsidR="007574ED" w:rsidRPr="00DF275A" w:rsidRDefault="000D4FE1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Coordenador</w:t>
      </w:r>
      <w:r w:rsidR="007574ED" w:rsidRPr="00DF275A">
        <w:rPr>
          <w:rFonts w:ascii="Arial" w:hAnsi="Arial" w:cs="Arial"/>
          <w:b/>
        </w:rPr>
        <w:t xml:space="preserve"> (es):</w:t>
      </w:r>
      <w:r w:rsidR="003A668F" w:rsidRPr="00DF275A">
        <w:rPr>
          <w:rFonts w:ascii="Arial" w:hAnsi="Arial" w:cs="Arial"/>
          <w:b/>
        </w:rPr>
        <w:t xml:space="preserve">  </w:t>
      </w:r>
    </w:p>
    <w:p w:rsidR="000D4FE1" w:rsidRPr="00DF275A" w:rsidRDefault="000D4FE1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Membros da equipe:</w:t>
      </w:r>
    </w:p>
    <w:p w:rsidR="007574ED" w:rsidRPr="00DF275A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Campus:</w:t>
      </w:r>
      <w:r w:rsidR="003A668F" w:rsidRPr="00DF275A">
        <w:rPr>
          <w:rFonts w:ascii="Arial" w:hAnsi="Arial" w:cs="Arial"/>
          <w:b/>
        </w:rPr>
        <w:t xml:space="preserve">  </w:t>
      </w:r>
    </w:p>
    <w:p w:rsidR="007574ED" w:rsidRPr="00DF275A" w:rsidRDefault="005B0902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Área Temática</w:t>
      </w:r>
      <w:r w:rsidR="00DF275A">
        <w:rPr>
          <w:rStyle w:val="Refdenotaderodap"/>
          <w:rFonts w:ascii="Arial" w:hAnsi="Arial" w:cs="Arial"/>
          <w:b/>
        </w:rPr>
        <w:footnoteReference w:id="1"/>
      </w:r>
      <w:r w:rsidR="007574ED" w:rsidRPr="00DF275A">
        <w:rPr>
          <w:rFonts w:ascii="Arial" w:hAnsi="Arial" w:cs="Arial"/>
          <w:b/>
        </w:rPr>
        <w:t>:</w:t>
      </w:r>
      <w:r w:rsidR="003A668F" w:rsidRPr="00DF275A">
        <w:rPr>
          <w:rFonts w:ascii="Arial" w:hAnsi="Arial" w:cs="Arial"/>
          <w:b/>
        </w:rPr>
        <w:t xml:space="preserve">  </w:t>
      </w:r>
    </w:p>
    <w:p w:rsidR="007574ED" w:rsidRPr="00DF275A" w:rsidRDefault="007574ED" w:rsidP="007574ED">
      <w:pPr>
        <w:jc w:val="both"/>
        <w:rPr>
          <w:rFonts w:ascii="Arial" w:hAnsi="Arial" w:cs="Arial"/>
        </w:rPr>
      </w:pPr>
      <w:bookmarkStart w:id="0" w:name="_GoBack"/>
      <w:bookmarkEnd w:id="0"/>
    </w:p>
    <w:p w:rsidR="007C12B1" w:rsidRPr="00DF275A" w:rsidRDefault="007C12B1" w:rsidP="007C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EastAsia" w:hAnsi="Arial" w:cs="Arial"/>
          <w:color w:val="0070C0"/>
          <w:kern w:val="24"/>
          <w:lang w:eastAsia="pt-BR"/>
        </w:rPr>
      </w:pPr>
      <w:r w:rsidRPr="00DF275A">
        <w:rPr>
          <w:rFonts w:ascii="Arial" w:eastAsiaTheme="minorEastAsia" w:hAnsi="Arial" w:cs="Arial"/>
          <w:color w:val="0070C0"/>
          <w:kern w:val="24"/>
          <w:lang w:eastAsia="pt-BR"/>
        </w:rPr>
        <w:t>Observação: Os títulos sugeridos (Introdução, Desenvolvimento, Resultados e Considerações Finais) podem ser alterados de acordo com a conveniência dos autores, bem como outros subtítulos podem ser inseridos. Recomenda-se, contudo, observar as diretrizes para organização do conteúdo do Relato de Experiência.</w:t>
      </w:r>
    </w:p>
    <w:p w:rsidR="007C12B1" w:rsidRPr="00DF275A" w:rsidRDefault="007C12B1" w:rsidP="003A668F">
      <w:pPr>
        <w:spacing w:after="0" w:line="240" w:lineRule="auto"/>
        <w:rPr>
          <w:rFonts w:ascii="Arial" w:hAnsi="Arial" w:cs="Arial"/>
          <w:b/>
        </w:rPr>
      </w:pPr>
    </w:p>
    <w:p w:rsidR="007574ED" w:rsidRPr="00DF275A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RESUMO</w:t>
      </w:r>
      <w:r w:rsidR="00ED1B49" w:rsidRPr="00DF275A">
        <w:rPr>
          <w:rFonts w:ascii="Arial" w:hAnsi="Arial" w:cs="Arial"/>
          <w:b/>
        </w:rPr>
        <w:t xml:space="preserve"> </w:t>
      </w:r>
    </w:p>
    <w:p w:rsidR="003A668F" w:rsidRPr="00DF275A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:rsidR="002B0332" w:rsidRDefault="007574ED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Redigir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, 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em único parágrafo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</w:t>
      </w:r>
      <w:r w:rsidR="004B683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uma apresentação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ncisa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d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os pontos relevantes d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o texto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m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 no máximo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250 palavras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. O autor deve ressaltar: 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objetivo, </w:t>
      </w:r>
      <w:r w:rsidR="007C1B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referencial teórico metodológico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 resultados e con</w:t>
      </w:r>
      <w:r w:rsidR="000D4FE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siderações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4B683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finais (perspectivas </w:t>
      </w:r>
      <w:r w:rsidR="00FA15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e demais implicações educacionais, políticas, culturais, científicas e tecnológicas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que foram perceptíveis, enquanto variáveis, </w:t>
      </w:r>
      <w:r w:rsidR="00FA15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para a transformação da realidade que se </w:t>
      </w:r>
      <w:r w:rsidR="0001298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interviu</w:t>
      </w:r>
      <w:r w:rsidR="007C1B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m a realização da ação de extensão</w:t>
      </w:r>
      <w:r w:rsidR="0001298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.</w:t>
      </w:r>
      <w:r w:rsidR="00012981" w:rsidRPr="00DF275A">
        <w:rPr>
          <w:rFonts w:ascii="Arial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4B683A" w:rsidRPr="00DF275A"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  <w:t xml:space="preserve"> </w:t>
      </w:r>
    </w:p>
    <w:p w:rsidR="002B0332" w:rsidRDefault="002B0332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</w:pPr>
    </w:p>
    <w:p w:rsidR="007574ED" w:rsidRPr="00DF275A" w:rsidRDefault="00445524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  <w:t xml:space="preserve">Palavras-chave (até três palavras-chave). </w:t>
      </w:r>
    </w:p>
    <w:p w:rsidR="007574ED" w:rsidRPr="00DF275A" w:rsidRDefault="007574ED">
      <w:pPr>
        <w:rPr>
          <w:rFonts w:ascii="Arial" w:hAnsi="Arial" w:cs="Arial"/>
        </w:rPr>
      </w:pPr>
    </w:p>
    <w:p w:rsidR="003A668F" w:rsidRPr="00DF275A" w:rsidRDefault="007C12B1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INTRODUÇÃO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0D4FE1" w:rsidRPr="00DF275A" w:rsidRDefault="00ED1B49" w:rsidP="003A668F">
      <w:pPr>
        <w:spacing w:after="0" w:line="240" w:lineRule="auto"/>
        <w:jc w:val="both"/>
        <w:rPr>
          <w:rFonts w:ascii="Arial" w:hAnsi="Arial" w:cs="Arial"/>
          <w:i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ve explicitar o que é a ação: projeto, curso,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vento, prestação de serviço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ublicação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etc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Descrever brevemente o contexto das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omunidades envolvidas: aspectos econômicos, sociais, culturais, educacionais e tecnológicos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m articulação aos problemas e realidades 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 motivaram a inter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Descrever as necessidades e possibilidades de melhoria da qualidade de vida das populações por meio das atividades desenvolvidas, bem como as possíveis contribuições da ação (e suas frentes de atuação) para o desenvolvimento local e regional. 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screver, ainda, as trocas de saberes construídas entre o IFMG e a comunidade envolvida.</w:t>
      </w:r>
    </w:p>
    <w:p w:rsidR="000D4FE1" w:rsidRPr="00DF275A" w:rsidRDefault="000D4FE1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7C1BFB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DESENVOLVIMENTO (</w:t>
      </w:r>
      <w:r w:rsidR="00ED1B49" w:rsidRPr="00DF275A">
        <w:rPr>
          <w:rFonts w:ascii="Arial" w:hAnsi="Arial" w:cs="Arial"/>
          <w:b/>
          <w:bCs/>
        </w:rPr>
        <w:t xml:space="preserve">FUNDAMENTAÇÃO TEÓRICA E </w:t>
      </w:r>
      <w:r w:rsidR="003A668F" w:rsidRPr="00DF275A">
        <w:rPr>
          <w:rFonts w:ascii="Arial" w:hAnsi="Arial" w:cs="Arial"/>
          <w:b/>
          <w:bCs/>
        </w:rPr>
        <w:t>METODOLOGIA</w:t>
      </w:r>
      <w:r w:rsidRPr="00DF275A">
        <w:rPr>
          <w:rFonts w:ascii="Arial" w:hAnsi="Arial" w:cs="Arial"/>
          <w:b/>
          <w:bCs/>
        </w:rPr>
        <w:t>)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ED1B49" w:rsidP="00ED1B49">
      <w:pPr>
        <w:jc w:val="both"/>
        <w:rPr>
          <w:rFonts w:ascii="Arial" w:hAnsi="Arial" w:cs="Arial"/>
          <w:i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Sugere-se usar uma estrutura narrativa de análise temática 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ossibilit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stacar e explicitar:1) o que é conhecido e já aceito como válido pelas contribuições teóricas anteriores, 2) a extensão em que o problema é compartilhado e outras intervenções já realizadas, 3) apresentação do que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houv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 inovador na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do seu potencial transformador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n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s realidades que se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tuou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bem como as contribuições para o desenvolvimento local/regional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as trocas de saberes construídas entre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o IFMG e a comunidad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O texto deve ser estruturado de forma a validar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caminho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 foi utilizad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ara solucionar o problema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propost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nas suas diferentes frentes de atuação.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ve-se explanar como foi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o desenvolvimento da ação nos locais envolvidos e a participação da comunidade externa e/ou interna.</w:t>
      </w:r>
    </w:p>
    <w:p w:rsidR="00DF275A" w:rsidRDefault="00DF27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A668F" w:rsidRPr="00DF275A" w:rsidRDefault="007C12B1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lastRenderedPageBreak/>
        <w:t>RESULTADOS E DISCUSSÕES</w:t>
      </w:r>
      <w:r w:rsidR="00BB4940">
        <w:rPr>
          <w:rFonts w:ascii="Arial" w:hAnsi="Arial" w:cs="Arial"/>
          <w:b/>
          <w:bCs/>
        </w:rPr>
        <w:t xml:space="preserve"> (considerações finais)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B60994" w:rsidRDefault="006E4DDA" w:rsidP="00DF275A">
      <w:pPr>
        <w:spacing w:after="0" w:line="240" w:lineRule="auto"/>
        <w:jc w:val="both"/>
        <w:rPr>
          <w:rFonts w:ascii="Arial" w:eastAsia="Arial Unicode MS" w:hAnsi="Arial" w:cs="Arial"/>
          <w:i/>
          <w:color w:val="31849B" w:themeColor="accent5" w:themeShade="BF"/>
          <w:lang w:eastAsia="pt-BR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presentar a avaliação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processual das etapas da ação e os resultados atingidos.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screver os principais obstáculos ou dificuldades encontradas na execução da ação. Recomenda-se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mencionar as relações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om o ensino e a pesquisa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no tratamento dado ao problema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Caso possível, demonstrar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 articulação com demais intervenções que demandem desdobramentos futuros e resultem em pesquisa aplicada, projetos de desenvolvimento experimental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vertAlign w:val="superscript"/>
          <w:lang w:eastAsia="pt-BR"/>
        </w:rPr>
        <w:footnoteReference w:id="2"/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/ou no desenvolvimento de produtos e processos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em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PD&amp;I.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Os resultados alcançados geraram algum produto (artigos, livros, cartilhas, manuais, vídeos, etc.)? Além do problema 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tratado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quais implicações educacionais, políticas, culturais, científicas e tecnológicas foram analisadas como possíveis variáveis para a transformação da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realidade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? Há implicações para o ensino e a pesquisa?</w:t>
      </w:r>
    </w:p>
    <w:p w:rsidR="00BB4940" w:rsidRDefault="00BB4940" w:rsidP="00DF275A">
      <w:pPr>
        <w:spacing w:after="0" w:line="240" w:lineRule="auto"/>
        <w:jc w:val="both"/>
        <w:rPr>
          <w:rFonts w:ascii="Arial" w:eastAsia="Arial Unicode MS" w:hAnsi="Arial" w:cs="Arial"/>
          <w:i/>
          <w:color w:val="31849B" w:themeColor="accent5" w:themeShade="BF"/>
          <w:lang w:eastAsia="pt-BR"/>
        </w:rPr>
      </w:pPr>
    </w:p>
    <w:p w:rsidR="00BB4940" w:rsidRDefault="00BB4940" w:rsidP="00741580">
      <w:pPr>
        <w:spacing w:after="0" w:line="240" w:lineRule="auto"/>
        <w:ind w:left="1416"/>
        <w:jc w:val="both"/>
        <w:rPr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>D</w:t>
      </w:r>
      <w:r w:rsidR="00741580">
        <w:rPr>
          <w:rFonts w:ascii="Arial" w:hAnsi="Arial" w:cs="Arial"/>
          <w:b/>
          <w:bCs/>
        </w:rPr>
        <w:t>epoimentos</w:t>
      </w:r>
      <w:r>
        <w:rPr>
          <w:rFonts w:ascii="Arial" w:hAnsi="Arial" w:cs="Arial"/>
          <w:b/>
          <w:bCs/>
        </w:rPr>
        <w:t xml:space="preserve"> (se houver)</w:t>
      </w:r>
    </w:p>
    <w:p w:rsidR="00BB4940" w:rsidRDefault="00BB4940" w:rsidP="00741580">
      <w:pPr>
        <w:spacing w:after="0" w:line="240" w:lineRule="auto"/>
        <w:ind w:left="1416"/>
        <w:jc w:val="both"/>
        <w:rPr>
          <w:bCs/>
          <w:color w:val="808080" w:themeColor="background1" w:themeShade="80"/>
        </w:rPr>
      </w:pPr>
    </w:p>
    <w:p w:rsidR="00BB4940" w:rsidRDefault="00BB4940" w:rsidP="00741580">
      <w:pPr>
        <w:spacing w:after="0" w:line="240" w:lineRule="auto"/>
        <w:ind w:left="1416"/>
        <w:jc w:val="both"/>
        <w:rPr>
          <w:color w:val="808080" w:themeColor="background1" w:themeShade="80"/>
        </w:rPr>
      </w:pP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presentação sintética (recorte de textos ou transcrição de entrevista</w:t>
      </w:r>
      <w:r w:rsid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) de depoimentos dos atores envolvidos na ação: bolsistas, voluntários, demais membros da equipe e público atendido. Os depoimentos devem responder questões como: “Por que a ação foi importante e quais efeitos transformadores ela proporcionou com suas </w:t>
      </w:r>
      <w:proofErr w:type="gramStart"/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intervenções?”</w:t>
      </w:r>
      <w:proofErr w:type="gramEnd"/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, entre outras, a fim de retratar como a ação contribuiu para realização acadêmica e/ou pessoal do coordenador e/ou demais membros da equipe, comunidade envolvida e público beneficiado.</w:t>
      </w:r>
      <w:r>
        <w:rPr>
          <w:color w:val="808080" w:themeColor="background1" w:themeShade="80"/>
        </w:rPr>
        <w:t xml:space="preserve"> </w:t>
      </w:r>
    </w:p>
    <w:p w:rsidR="00BB4940" w:rsidRDefault="00BB4940" w:rsidP="00741580">
      <w:pPr>
        <w:spacing w:after="0" w:line="240" w:lineRule="auto"/>
        <w:ind w:left="1416"/>
        <w:jc w:val="both"/>
        <w:rPr>
          <w:color w:val="808080" w:themeColor="background1" w:themeShade="80"/>
        </w:rPr>
      </w:pPr>
    </w:p>
    <w:p w:rsidR="00BB4940" w:rsidRPr="00741580" w:rsidRDefault="00BB4940" w:rsidP="00741580">
      <w:pPr>
        <w:spacing w:after="0" w:line="240" w:lineRule="auto"/>
        <w:ind w:left="1416"/>
        <w:jc w:val="both"/>
        <w:rPr>
          <w:rFonts w:ascii="Arial" w:eastAsiaTheme="minorEastAsia" w:hAnsi="Arial" w:cs="Arial"/>
          <w:color w:val="0070C0"/>
          <w:kern w:val="24"/>
          <w:lang w:eastAsia="pt-BR"/>
        </w:rPr>
      </w:pPr>
      <w:r w:rsidRPr="00741580">
        <w:rPr>
          <w:rFonts w:ascii="Arial" w:eastAsiaTheme="minorEastAsia" w:hAnsi="Arial" w:cs="Arial"/>
          <w:color w:val="0070C0"/>
          <w:kern w:val="24"/>
          <w:lang w:eastAsia="pt-BR"/>
        </w:rPr>
        <w:t xml:space="preserve">OBS: Os depoimentos devem ser inseridos no corpo do relato da experiência, como parte do tópico “Resultados e Discussões” </w:t>
      </w:r>
    </w:p>
    <w:p w:rsidR="003A668F" w:rsidRPr="00DF275A" w:rsidRDefault="003A668F">
      <w:pPr>
        <w:rPr>
          <w:rFonts w:ascii="Arial" w:hAnsi="Arial" w:cs="Arial"/>
        </w:rPr>
      </w:pP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REFERÊNCIAS BIBLIOGRÁFICAS: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itar as obras que foram efetivamente citadas ao longo do texto, seguindo a Norma NBR 6023/2002 da Associação Brasileira de Normas Técnicas.</w:t>
      </w:r>
    </w:p>
    <w:p w:rsidR="003A668F" w:rsidRPr="00DF275A" w:rsidRDefault="003A668F">
      <w:pPr>
        <w:rPr>
          <w:rFonts w:ascii="Arial" w:hAnsi="Arial" w:cs="Arial"/>
        </w:rPr>
      </w:pP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 xml:space="preserve">Participação em Congressos, publicações e/ou pedidos de proteção intelectual: </w:t>
      </w:r>
    </w:p>
    <w:p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3A668F" w:rsidRPr="00DF275A" w:rsidRDefault="003A668F" w:rsidP="00321D93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Citar os eventos onde 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 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foi apresentad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publicações e/ou pedidos de proteção intelectual solicitados, e/ou demais informações pertinentes (premiações, reportagens,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</w:t>
      </w:r>
      <w:proofErr w:type="spellStart"/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etc</w:t>
      </w:r>
      <w:proofErr w:type="spellEnd"/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).</w:t>
      </w:r>
    </w:p>
    <w:p w:rsidR="00DA6179" w:rsidRPr="00DF275A" w:rsidRDefault="00DA6179" w:rsidP="00321D93">
      <w:pPr>
        <w:spacing w:after="0" w:line="240" w:lineRule="auto"/>
        <w:jc w:val="both"/>
        <w:rPr>
          <w:rFonts w:ascii="Arial" w:hAnsi="Arial" w:cs="Arial"/>
        </w:rPr>
      </w:pPr>
    </w:p>
    <w:p w:rsidR="00FE7608" w:rsidRPr="00DF275A" w:rsidRDefault="00FE7608" w:rsidP="00321D93">
      <w:pPr>
        <w:spacing w:after="0" w:line="240" w:lineRule="auto"/>
        <w:jc w:val="both"/>
        <w:rPr>
          <w:rFonts w:ascii="Arial" w:hAnsi="Arial" w:cs="Arial"/>
        </w:rPr>
      </w:pPr>
    </w:p>
    <w:p w:rsidR="00FE7608" w:rsidRPr="00DF275A" w:rsidRDefault="00FE7608" w:rsidP="00321D93">
      <w:pPr>
        <w:spacing w:after="0" w:line="240" w:lineRule="auto"/>
        <w:jc w:val="both"/>
        <w:rPr>
          <w:rFonts w:ascii="Arial" w:hAnsi="Arial" w:cs="Arial"/>
        </w:rPr>
      </w:pPr>
    </w:p>
    <w:sectPr w:rsidR="00FE7608" w:rsidRPr="00DF275A" w:rsidSect="0074158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46" w:rsidRDefault="00EB3646" w:rsidP="007574ED">
      <w:pPr>
        <w:spacing w:after="0" w:line="240" w:lineRule="auto"/>
      </w:pPr>
      <w:r>
        <w:separator/>
      </w:r>
    </w:p>
  </w:endnote>
  <w:endnote w:type="continuationSeparator" w:id="0">
    <w:p w:rsidR="00EB3646" w:rsidRDefault="00EB3646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46" w:rsidRDefault="00EB3646" w:rsidP="007574ED">
      <w:pPr>
        <w:spacing w:after="0" w:line="240" w:lineRule="auto"/>
      </w:pPr>
      <w:r>
        <w:separator/>
      </w:r>
    </w:p>
  </w:footnote>
  <w:footnote w:type="continuationSeparator" w:id="0">
    <w:p w:rsidR="00EB3646" w:rsidRDefault="00EB3646" w:rsidP="007574ED">
      <w:pPr>
        <w:spacing w:after="0" w:line="240" w:lineRule="auto"/>
      </w:pPr>
      <w:r>
        <w:continuationSeparator/>
      </w:r>
    </w:p>
  </w:footnote>
  <w:footnote w:id="1">
    <w:p w:rsidR="00DF275A" w:rsidRPr="00DF275A" w:rsidRDefault="00DF275A" w:rsidP="00DF275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F275A">
        <w:rPr>
          <w:rStyle w:val="Refdenotaderodap"/>
          <w:rFonts w:ascii="Arial" w:hAnsi="Arial" w:cs="Arial"/>
          <w:sz w:val="18"/>
          <w:szCs w:val="18"/>
        </w:rPr>
        <w:footnoteRef/>
      </w:r>
      <w:r w:rsidRPr="00DF275A">
        <w:rPr>
          <w:rFonts w:ascii="Arial" w:hAnsi="Arial" w:cs="Arial"/>
          <w:sz w:val="18"/>
          <w:szCs w:val="18"/>
        </w:rPr>
        <w:t xml:space="preserve"> Áreas temáticas: Comunicação, Cultura, Direitos Humanos e Justiça, Educação, Meio Ambiente, Saúde, Tecnologia e Produção, Trabalho.</w:t>
      </w:r>
    </w:p>
  </w:footnote>
  <w:footnote w:id="2">
    <w:p w:rsidR="00FE7608" w:rsidRPr="00DF275A" w:rsidRDefault="00FE7608" w:rsidP="00DF275A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275A">
        <w:rPr>
          <w:rStyle w:val="Refdenotaderodap"/>
          <w:rFonts w:ascii="Arial" w:hAnsi="Arial" w:cs="Arial"/>
          <w:sz w:val="18"/>
          <w:szCs w:val="18"/>
        </w:rPr>
        <w:footnoteRef/>
      </w:r>
      <w:r w:rsidRPr="00DF275A">
        <w:rPr>
          <w:rFonts w:ascii="Arial" w:hAnsi="Arial" w:cs="Arial"/>
          <w:sz w:val="18"/>
          <w:szCs w:val="18"/>
        </w:rPr>
        <w:t xml:space="preserve"> “</w:t>
      </w:r>
      <w:r w:rsidRPr="00DF275A">
        <w:rPr>
          <w:rFonts w:ascii="Arial" w:hAnsi="Arial" w:cs="Arial"/>
          <w:iCs/>
          <w:sz w:val="18"/>
          <w:szCs w:val="18"/>
        </w:rPr>
        <w:t xml:space="preserve">O </w:t>
      </w:r>
      <w:r w:rsidRPr="00DF275A">
        <w:rPr>
          <w:rFonts w:ascii="Arial" w:hAnsi="Arial" w:cs="Arial"/>
          <w:bCs/>
          <w:iCs/>
          <w:sz w:val="18"/>
          <w:szCs w:val="18"/>
        </w:rPr>
        <w:t>desenvolvimento experimental</w:t>
      </w:r>
      <w:r w:rsidRPr="00DF275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F275A">
        <w:rPr>
          <w:rFonts w:ascii="Arial" w:hAnsi="Arial" w:cs="Arial"/>
          <w:iCs/>
          <w:sz w:val="18"/>
          <w:szCs w:val="18"/>
        </w:rPr>
        <w:t xml:space="preserve">consiste em trabalhos sistemáticos baseados nos conhecimentos existentes obtidos pela pesquisa e/ou pela experiência prática, e dirige-se à produção de novos materiais, produtos ou dispositivos, à instalação de novos processos, sistemas e serviços, ou à melhoria substancial dos já existentes”. </w:t>
      </w:r>
      <w:r w:rsidRPr="00DF275A">
        <w:rPr>
          <w:rFonts w:ascii="Arial" w:hAnsi="Arial" w:cs="Arial"/>
          <w:sz w:val="18"/>
          <w:szCs w:val="18"/>
        </w:rPr>
        <w:t xml:space="preserve">PIMENTEL, L. O. (org.). Fórum Nacional de Gestores de Inovação e Transferência de   Tecnologia.  </w:t>
      </w:r>
      <w:r w:rsidRPr="00DF275A">
        <w:rPr>
          <w:rFonts w:ascii="Arial" w:hAnsi="Arial" w:cs="Arial"/>
          <w:i/>
          <w:sz w:val="18"/>
          <w:szCs w:val="18"/>
        </w:rPr>
        <w:t>Manual básico de acordos de parceria de PD&amp;I: aspectos   jurídicos</w:t>
      </w:r>
      <w:r w:rsidR="00DF275A">
        <w:rPr>
          <w:rFonts w:ascii="Arial" w:hAnsi="Arial" w:cs="Arial"/>
          <w:sz w:val="18"/>
          <w:szCs w:val="18"/>
        </w:rPr>
        <w:t xml:space="preserve"> Porto Alegre</w:t>
      </w:r>
      <w:r w:rsidRPr="00DF275A">
        <w:rPr>
          <w:rFonts w:ascii="Arial" w:hAnsi="Arial" w:cs="Arial"/>
          <w:sz w:val="18"/>
          <w:szCs w:val="18"/>
        </w:rPr>
        <w:t>:</w:t>
      </w:r>
      <w:r w:rsidR="00DF275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F275A">
        <w:rPr>
          <w:rFonts w:ascii="Arial" w:hAnsi="Arial" w:cs="Arial"/>
          <w:sz w:val="18"/>
          <w:szCs w:val="18"/>
        </w:rPr>
        <w:t xml:space="preserve">EDIPUCRS,   </w:t>
      </w:r>
      <w:proofErr w:type="gramEnd"/>
      <w:r w:rsidRPr="00DF275A">
        <w:rPr>
          <w:rFonts w:ascii="Arial" w:hAnsi="Arial" w:cs="Arial"/>
          <w:sz w:val="18"/>
          <w:szCs w:val="18"/>
        </w:rPr>
        <w:t>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ED" w:rsidRPr="00A244DB" w:rsidRDefault="004C295A" w:rsidP="00A244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6635750" cy="628650"/>
          <wp:effectExtent l="0" t="0" r="0" b="0"/>
          <wp:wrapThrough wrapText="bothSides">
            <wp:wrapPolygon edited="0">
              <wp:start x="0" y="0"/>
              <wp:lineTo x="0" y="20945"/>
              <wp:lineTo x="21517" y="20945"/>
              <wp:lineTo x="2151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_sabe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2981"/>
    <w:rsid w:val="000255F8"/>
    <w:rsid w:val="000C0114"/>
    <w:rsid w:val="000D4FE1"/>
    <w:rsid w:val="000F4989"/>
    <w:rsid w:val="001950DC"/>
    <w:rsid w:val="001D123F"/>
    <w:rsid w:val="001F1BB4"/>
    <w:rsid w:val="00232C82"/>
    <w:rsid w:val="002B0332"/>
    <w:rsid w:val="00321D93"/>
    <w:rsid w:val="003510F3"/>
    <w:rsid w:val="003A0593"/>
    <w:rsid w:val="003A668F"/>
    <w:rsid w:val="003E038D"/>
    <w:rsid w:val="003F455F"/>
    <w:rsid w:val="00445524"/>
    <w:rsid w:val="004B683A"/>
    <w:rsid w:val="004C295A"/>
    <w:rsid w:val="005B0902"/>
    <w:rsid w:val="00697CF7"/>
    <w:rsid w:val="006E4DDA"/>
    <w:rsid w:val="00741580"/>
    <w:rsid w:val="007574ED"/>
    <w:rsid w:val="007C12B1"/>
    <w:rsid w:val="007C1BFB"/>
    <w:rsid w:val="00812472"/>
    <w:rsid w:val="009F3259"/>
    <w:rsid w:val="00A244DB"/>
    <w:rsid w:val="00B60994"/>
    <w:rsid w:val="00B65459"/>
    <w:rsid w:val="00BB4940"/>
    <w:rsid w:val="00DA6179"/>
    <w:rsid w:val="00DF275A"/>
    <w:rsid w:val="00DF524C"/>
    <w:rsid w:val="00EB3646"/>
    <w:rsid w:val="00ED1B49"/>
    <w:rsid w:val="00FA15FB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B0D30"/>
  <w15:docId w15:val="{66E97F5A-79F5-4FC7-B9F7-409392FC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609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E038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038D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0370-AD4B-49B1-B89F-4E0F0FF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Kendson Leandro Alves</cp:lastModifiedBy>
  <cp:revision>2</cp:revision>
  <dcterms:created xsi:type="dcterms:W3CDTF">2019-06-19T20:24:00Z</dcterms:created>
  <dcterms:modified xsi:type="dcterms:W3CDTF">2019-06-19T20:24:00Z</dcterms:modified>
</cp:coreProperties>
</file>